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83" w:rsidRDefault="00966583" w:rsidP="00966583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МУНИЦИПАЛЬН</w:t>
      </w:r>
      <w:r>
        <w:rPr>
          <w:b/>
          <w:bCs/>
          <w:color w:val="000000"/>
        </w:rPr>
        <w:t>Ы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РАЙОН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ОМСК</w:t>
      </w:r>
      <w:r>
        <w:rPr>
          <w:b/>
          <w:bCs/>
          <w:color w:val="000000"/>
        </w:rPr>
        <w:t>О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ОБЛАСТИ</w:t>
      </w:r>
    </w:p>
    <w:p w:rsidR="00966583" w:rsidRPr="000A6BF0" w:rsidRDefault="00966583" w:rsidP="00966583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0A6BF0">
        <w:rPr>
          <w:b/>
          <w:bCs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966583" w:rsidRPr="00EC238C" w:rsidRDefault="00966583" w:rsidP="00966583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966583">
        <w:trPr>
          <w:trHeight w:val="237"/>
        </w:trPr>
        <w:tc>
          <w:tcPr>
            <w:tcW w:w="9857" w:type="dxa"/>
            <w:tcBorders>
              <w:top w:val="thinThickSmallGap" w:sz="24" w:space="0" w:color="auto"/>
            </w:tcBorders>
          </w:tcPr>
          <w:p w:rsidR="00966583" w:rsidRPr="00EC238C" w:rsidRDefault="00966583" w:rsidP="00966583">
            <w:pPr>
              <w:jc w:val="center"/>
              <w:rPr>
                <w:b/>
                <w:bCs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966583" w:rsidRPr="00EC238C" w:rsidRDefault="00966583" w:rsidP="00966583">
      <w:pPr>
        <w:shd w:val="clear" w:color="auto" w:fill="FFFFFF"/>
        <w:jc w:val="center"/>
        <w:rPr>
          <w:b/>
          <w:bCs/>
          <w:color w:val="000000"/>
          <w:spacing w:val="38"/>
          <w:sz w:val="36"/>
          <w:szCs w:val="36"/>
        </w:rPr>
      </w:pPr>
      <w:r w:rsidRPr="00EC238C">
        <w:rPr>
          <w:b/>
          <w:bCs/>
          <w:color w:val="000000"/>
          <w:spacing w:val="38"/>
          <w:sz w:val="36"/>
          <w:szCs w:val="36"/>
        </w:rPr>
        <w:t>ПОСТАНОВЛЕНИЕ</w:t>
      </w:r>
    </w:p>
    <w:p w:rsidR="00966583" w:rsidRDefault="00966583" w:rsidP="00966583">
      <w:pPr>
        <w:shd w:val="clear" w:color="auto" w:fill="FFFFFF"/>
        <w:rPr>
          <w:color w:val="000000"/>
        </w:rPr>
      </w:pPr>
    </w:p>
    <w:p w:rsidR="00966583" w:rsidRDefault="00966583" w:rsidP="0096658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A6BF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35A43">
        <w:rPr>
          <w:color w:val="000000"/>
          <w:sz w:val="28"/>
          <w:szCs w:val="28"/>
        </w:rPr>
        <w:t>03.03.2017</w:t>
      </w:r>
      <w:r>
        <w:rPr>
          <w:color w:val="000000"/>
          <w:sz w:val="28"/>
          <w:szCs w:val="28"/>
        </w:rPr>
        <w:t xml:space="preserve"> </w:t>
      </w:r>
      <w:r w:rsidRPr="000A6BF0">
        <w:rPr>
          <w:color w:val="000000"/>
          <w:sz w:val="28"/>
          <w:szCs w:val="28"/>
        </w:rPr>
        <w:t xml:space="preserve"> № </w:t>
      </w:r>
      <w:r w:rsidR="00635A43">
        <w:rPr>
          <w:color w:val="000000"/>
          <w:sz w:val="28"/>
          <w:szCs w:val="28"/>
        </w:rPr>
        <w:t>47</w:t>
      </w:r>
    </w:p>
    <w:p w:rsidR="00966583" w:rsidRDefault="00966583" w:rsidP="00966583"/>
    <w:p w:rsidR="00323EA2" w:rsidRDefault="00323EA2" w:rsidP="00966583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80"/>
      </w:tblGrid>
      <w:tr w:rsidR="00966583">
        <w:tc>
          <w:tcPr>
            <w:tcW w:w="9180" w:type="dxa"/>
          </w:tcPr>
          <w:p w:rsidR="00966583" w:rsidRPr="00966583" w:rsidRDefault="00AD098B" w:rsidP="0096658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AD09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Усть-Заостровского сельского поселения Омского муниципального района Омской области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7 от 25.04.2012</w:t>
            </w:r>
            <w:r w:rsidR="000236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«</w:t>
            </w:r>
            <w:r w:rsidR="00966583" w:rsidRPr="009665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административного регламента по предоставлению муниципальной услуги "Выдача разрешений на строительство, реконструкцию, капитальный ремонт объектов капитального строительства</w:t>
            </w:r>
            <w:r w:rsidR="005215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  <w:r w:rsidR="005215F0">
              <w:t xml:space="preserve"> </w:t>
            </w:r>
            <w:r w:rsidR="005215F0" w:rsidRPr="005215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 продление срока действия разрешения на строительство</w:t>
            </w:r>
            <w:r w:rsidR="00ED369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территории Усть-Заостровского сельского поселения Омского муниципального района Омской области</w:t>
            </w:r>
            <w:r w:rsidR="00966583" w:rsidRPr="009665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</w:t>
            </w:r>
            <w:proofErr w:type="gramEnd"/>
          </w:p>
          <w:p w:rsidR="00966583" w:rsidRPr="00966583" w:rsidRDefault="00966583" w:rsidP="00966583">
            <w:pPr>
              <w:pStyle w:val="1"/>
              <w:outlineLvl w:val="0"/>
            </w:pPr>
          </w:p>
        </w:tc>
      </w:tr>
    </w:tbl>
    <w:p w:rsidR="00AD098B" w:rsidRPr="00D96A21" w:rsidRDefault="00966583" w:rsidP="00AD098B">
      <w:pPr>
        <w:tabs>
          <w:tab w:val="left" w:pos="709"/>
        </w:tabs>
        <w:ind w:right="191"/>
        <w:jc w:val="both"/>
        <w:rPr>
          <w:sz w:val="28"/>
          <w:szCs w:val="28"/>
        </w:rPr>
      </w:pPr>
      <w:r w:rsidRPr="00966583">
        <w:rPr>
          <w:sz w:val="28"/>
          <w:szCs w:val="28"/>
        </w:rPr>
        <w:t xml:space="preserve"> </w:t>
      </w:r>
      <w:r w:rsidR="00802A9A">
        <w:rPr>
          <w:sz w:val="28"/>
          <w:szCs w:val="28"/>
        </w:rPr>
        <w:tab/>
      </w:r>
      <w:proofErr w:type="gramStart"/>
      <w:r w:rsidRPr="00966583">
        <w:rPr>
          <w:sz w:val="28"/>
          <w:szCs w:val="28"/>
        </w:rPr>
        <w:t xml:space="preserve">Руководствуясь </w:t>
      </w:r>
      <w:hyperlink r:id="rId6" w:history="1">
        <w:r w:rsidRPr="00966583">
          <w:rPr>
            <w:rStyle w:val="a4"/>
            <w:color w:val="auto"/>
            <w:sz w:val="28"/>
            <w:szCs w:val="28"/>
            <w:u w:val="none"/>
          </w:rPr>
          <w:t>ст. 6</w:t>
        </w:r>
      </w:hyperlink>
      <w:r w:rsidRPr="00966583">
        <w:rPr>
          <w:sz w:val="28"/>
          <w:szCs w:val="28"/>
        </w:rPr>
        <w:t xml:space="preserve">, </w:t>
      </w:r>
      <w:hyperlink r:id="rId7" w:history="1">
        <w:r w:rsidRPr="00966583">
          <w:rPr>
            <w:rStyle w:val="a4"/>
            <w:color w:val="auto"/>
            <w:sz w:val="28"/>
            <w:szCs w:val="28"/>
            <w:u w:val="none"/>
          </w:rPr>
          <w:t>12</w:t>
        </w:r>
      </w:hyperlink>
      <w:r w:rsidRPr="00966583">
        <w:rPr>
          <w:sz w:val="28"/>
          <w:szCs w:val="28"/>
        </w:rPr>
        <w:t xml:space="preserve"> - </w:t>
      </w:r>
      <w:hyperlink r:id="rId8" w:history="1">
        <w:r w:rsidRPr="00966583">
          <w:rPr>
            <w:rStyle w:val="a4"/>
            <w:color w:val="auto"/>
            <w:sz w:val="28"/>
            <w:szCs w:val="28"/>
            <w:u w:val="none"/>
          </w:rPr>
          <w:t>14</w:t>
        </w:r>
      </w:hyperlink>
      <w:r w:rsidRPr="00966583">
        <w:rPr>
          <w:sz w:val="28"/>
          <w:szCs w:val="28"/>
        </w:rPr>
        <w:t xml:space="preserve"> Федерального закона от 27 июля 2010 г</w:t>
      </w:r>
      <w:r w:rsidR="000236E4">
        <w:rPr>
          <w:sz w:val="28"/>
          <w:szCs w:val="28"/>
        </w:rPr>
        <w:t>.</w:t>
      </w:r>
      <w:r w:rsidRPr="00966583">
        <w:rPr>
          <w:sz w:val="28"/>
          <w:szCs w:val="28"/>
        </w:rPr>
        <w:t xml:space="preserve"> </w:t>
      </w:r>
      <w:r w:rsidR="00645AE4">
        <w:rPr>
          <w:sz w:val="28"/>
          <w:szCs w:val="28"/>
        </w:rPr>
        <w:t>№</w:t>
      </w:r>
      <w:r w:rsidRPr="00966583">
        <w:rPr>
          <w:sz w:val="28"/>
          <w:szCs w:val="28"/>
        </w:rPr>
        <w:t xml:space="preserve"> 210-ФЗ "Об организации предоставления государственных и </w:t>
      </w:r>
      <w:r w:rsidRPr="006A1EB6">
        <w:rPr>
          <w:sz w:val="28"/>
          <w:szCs w:val="28"/>
        </w:rPr>
        <w:t>муниципальных услуг", Федеральным законом от 06.10.2003 г</w:t>
      </w:r>
      <w:r w:rsidR="000236E4">
        <w:rPr>
          <w:sz w:val="28"/>
          <w:szCs w:val="28"/>
        </w:rPr>
        <w:t>.</w:t>
      </w:r>
      <w:r w:rsidRPr="006A1EB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history="1">
        <w:r w:rsidRPr="006A1EB6">
          <w:rPr>
            <w:rStyle w:val="a4"/>
            <w:color w:val="auto"/>
            <w:sz w:val="28"/>
            <w:szCs w:val="28"/>
            <w:u w:val="none"/>
          </w:rPr>
          <w:t xml:space="preserve">ст. </w:t>
        </w:r>
      </w:hyperlink>
      <w:r w:rsidRPr="006A1EB6">
        <w:rPr>
          <w:sz w:val="28"/>
          <w:szCs w:val="28"/>
        </w:rPr>
        <w:t>8, 5</w:t>
      </w:r>
      <w:hyperlink r:id="rId10" w:history="1">
        <w:r w:rsidRPr="006A1EB6">
          <w:rPr>
            <w:rStyle w:val="a4"/>
            <w:color w:val="auto"/>
            <w:sz w:val="28"/>
            <w:szCs w:val="28"/>
            <w:u w:val="none"/>
          </w:rPr>
          <w:t xml:space="preserve">1, </w:t>
        </w:r>
      </w:hyperlink>
      <w:hyperlink r:id="rId11" w:history="1">
        <w:r w:rsidRPr="006A1EB6">
          <w:rPr>
            <w:rStyle w:val="a4"/>
            <w:color w:val="auto"/>
            <w:sz w:val="28"/>
            <w:szCs w:val="28"/>
            <w:u w:val="none"/>
          </w:rPr>
          <w:t>55</w:t>
        </w:r>
      </w:hyperlink>
      <w:r w:rsidRPr="006A1EB6">
        <w:rPr>
          <w:sz w:val="28"/>
          <w:szCs w:val="28"/>
        </w:rPr>
        <w:t xml:space="preserve"> Градостроительного кодекса РФ, </w:t>
      </w:r>
      <w:r w:rsidR="0014073C">
        <w:rPr>
          <w:sz w:val="28"/>
          <w:szCs w:val="28"/>
        </w:rPr>
        <w:t xml:space="preserve">в соответствии с протестом </w:t>
      </w:r>
      <w:r w:rsidR="000236E4">
        <w:rPr>
          <w:sz w:val="28"/>
          <w:szCs w:val="28"/>
        </w:rPr>
        <w:t xml:space="preserve">прокуратуры Омского района Омской области </w:t>
      </w:r>
      <w:r w:rsidR="0014073C">
        <w:rPr>
          <w:sz w:val="28"/>
          <w:szCs w:val="28"/>
        </w:rPr>
        <w:t xml:space="preserve">от </w:t>
      </w:r>
      <w:r w:rsidR="000236E4">
        <w:rPr>
          <w:sz w:val="28"/>
          <w:szCs w:val="28"/>
        </w:rPr>
        <w:t>26</w:t>
      </w:r>
      <w:r w:rsidR="0014073C">
        <w:rPr>
          <w:sz w:val="28"/>
          <w:szCs w:val="28"/>
        </w:rPr>
        <w:t>.0</w:t>
      </w:r>
      <w:r w:rsidR="000236E4">
        <w:rPr>
          <w:sz w:val="28"/>
          <w:szCs w:val="28"/>
        </w:rPr>
        <w:t>1</w:t>
      </w:r>
      <w:r w:rsidR="0014073C">
        <w:rPr>
          <w:sz w:val="28"/>
          <w:szCs w:val="28"/>
        </w:rPr>
        <w:t>.201</w:t>
      </w:r>
      <w:r w:rsidR="000236E4">
        <w:rPr>
          <w:sz w:val="28"/>
          <w:szCs w:val="28"/>
        </w:rPr>
        <w:t xml:space="preserve">7 </w:t>
      </w:r>
      <w:r w:rsidR="0014073C">
        <w:rPr>
          <w:sz w:val="28"/>
          <w:szCs w:val="28"/>
        </w:rPr>
        <w:t xml:space="preserve">г. </w:t>
      </w:r>
      <w:r w:rsidR="000236E4">
        <w:rPr>
          <w:sz w:val="28"/>
          <w:szCs w:val="28"/>
        </w:rPr>
        <w:t xml:space="preserve"> </w:t>
      </w:r>
      <w:r w:rsidR="0014073C">
        <w:rPr>
          <w:sz w:val="28"/>
          <w:szCs w:val="28"/>
        </w:rPr>
        <w:t>№ 7-</w:t>
      </w:r>
      <w:r w:rsidR="000236E4">
        <w:rPr>
          <w:sz w:val="28"/>
          <w:szCs w:val="28"/>
        </w:rPr>
        <w:t>13</w:t>
      </w:r>
      <w:r w:rsidR="0014073C">
        <w:rPr>
          <w:sz w:val="28"/>
          <w:szCs w:val="28"/>
        </w:rPr>
        <w:t>-</w:t>
      </w:r>
      <w:r w:rsidR="000236E4">
        <w:rPr>
          <w:sz w:val="28"/>
          <w:szCs w:val="28"/>
        </w:rPr>
        <w:t>2017</w:t>
      </w:r>
      <w:r w:rsidR="0014073C">
        <w:rPr>
          <w:sz w:val="28"/>
          <w:szCs w:val="28"/>
        </w:rPr>
        <w:t>/</w:t>
      </w:r>
      <w:r w:rsidR="000236E4">
        <w:rPr>
          <w:sz w:val="28"/>
          <w:szCs w:val="28"/>
        </w:rPr>
        <w:t>590</w:t>
      </w:r>
      <w:proofErr w:type="gramEnd"/>
    </w:p>
    <w:p w:rsidR="006543CB" w:rsidRPr="006A1EB6" w:rsidRDefault="006543CB" w:rsidP="00966583">
      <w:pPr>
        <w:jc w:val="both"/>
        <w:rPr>
          <w:sz w:val="28"/>
          <w:szCs w:val="28"/>
        </w:rPr>
      </w:pPr>
    </w:p>
    <w:p w:rsidR="00966583" w:rsidRPr="006A1EB6" w:rsidRDefault="00966583" w:rsidP="00966583">
      <w:pPr>
        <w:jc w:val="both"/>
        <w:rPr>
          <w:sz w:val="28"/>
          <w:szCs w:val="28"/>
        </w:rPr>
      </w:pPr>
      <w:r w:rsidRPr="006A1EB6">
        <w:rPr>
          <w:sz w:val="28"/>
          <w:szCs w:val="28"/>
        </w:rPr>
        <w:t>ПОСТАНОВЛЯЮ:</w:t>
      </w:r>
    </w:p>
    <w:p w:rsidR="00966583" w:rsidRPr="006A1EB6" w:rsidRDefault="00966583" w:rsidP="00966583">
      <w:pPr>
        <w:jc w:val="both"/>
        <w:rPr>
          <w:sz w:val="28"/>
          <w:szCs w:val="28"/>
        </w:rPr>
      </w:pPr>
    </w:p>
    <w:p w:rsidR="00AD098B" w:rsidRPr="005740AD" w:rsidRDefault="00CD3687" w:rsidP="00CD3687">
      <w:pPr>
        <w:tabs>
          <w:tab w:val="left" w:pos="900"/>
        </w:tabs>
        <w:ind w:right="191"/>
        <w:jc w:val="both"/>
        <w:rPr>
          <w:sz w:val="28"/>
          <w:szCs w:val="28"/>
        </w:rPr>
      </w:pPr>
      <w:r w:rsidRPr="00CD3687">
        <w:rPr>
          <w:sz w:val="28"/>
          <w:szCs w:val="28"/>
        </w:rPr>
        <w:tab/>
      </w:r>
      <w:r w:rsidRPr="005740AD">
        <w:rPr>
          <w:sz w:val="28"/>
          <w:szCs w:val="28"/>
        </w:rPr>
        <w:t xml:space="preserve">1. </w:t>
      </w:r>
      <w:r w:rsidR="00AD098B" w:rsidRPr="005740AD">
        <w:rPr>
          <w:sz w:val="28"/>
          <w:szCs w:val="28"/>
        </w:rPr>
        <w:t>Внести в постановление Администрации Усть-Заостровского сельского поселения Омского муниципального района Омской области</w:t>
      </w:r>
      <w:r w:rsidR="00520A8B">
        <w:rPr>
          <w:sz w:val="28"/>
          <w:szCs w:val="28"/>
        </w:rPr>
        <w:t xml:space="preserve">         </w:t>
      </w:r>
      <w:r w:rsidR="00AD098B" w:rsidRPr="005740AD">
        <w:rPr>
          <w:b/>
          <w:bCs/>
          <w:sz w:val="28"/>
          <w:szCs w:val="28"/>
        </w:rPr>
        <w:t xml:space="preserve"> </w:t>
      </w:r>
      <w:r w:rsidR="00AD098B" w:rsidRPr="005740AD">
        <w:rPr>
          <w:sz w:val="28"/>
          <w:szCs w:val="28"/>
        </w:rPr>
        <w:t>№ 57 от 25.04.2012</w:t>
      </w:r>
      <w:r w:rsidR="000236E4" w:rsidRPr="005740AD">
        <w:rPr>
          <w:sz w:val="28"/>
          <w:szCs w:val="28"/>
        </w:rPr>
        <w:t xml:space="preserve"> </w:t>
      </w:r>
      <w:r w:rsidR="00AD098B" w:rsidRPr="005740AD">
        <w:rPr>
          <w:sz w:val="28"/>
          <w:szCs w:val="28"/>
        </w:rPr>
        <w:t>г. «Об утверждении административного регламента по предоставлению муниципальной услуги "Выдача разрешений на строительство, реконструкцию, капитальный ремонт объектов капитального строительства,</w:t>
      </w:r>
      <w:r w:rsidR="00AD098B" w:rsidRPr="005740AD">
        <w:rPr>
          <w:b/>
          <w:bCs/>
          <w:sz w:val="28"/>
          <w:szCs w:val="28"/>
        </w:rPr>
        <w:t xml:space="preserve"> </w:t>
      </w:r>
      <w:r w:rsidR="00AD098B" w:rsidRPr="005740AD">
        <w:rPr>
          <w:sz w:val="28"/>
          <w:szCs w:val="28"/>
        </w:rPr>
        <w:t xml:space="preserve">на продление срока действия разрешения на строительство на территории Усть-Заостровского сельского поселения Омского муниципального района Омской области" </w:t>
      </w:r>
      <w:r w:rsidR="000236E4" w:rsidRPr="005740AD">
        <w:rPr>
          <w:sz w:val="28"/>
          <w:szCs w:val="28"/>
        </w:rPr>
        <w:t>следующие изменения:</w:t>
      </w:r>
    </w:p>
    <w:p w:rsidR="00CD3687" w:rsidRPr="005740AD" w:rsidRDefault="00920BCF" w:rsidP="005740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в пункте</w:t>
      </w:r>
      <w:r w:rsidR="00CD3687" w:rsidRPr="005740AD">
        <w:rPr>
          <w:sz w:val="28"/>
          <w:szCs w:val="28"/>
        </w:rPr>
        <w:t xml:space="preserve"> 4 гл</w:t>
      </w:r>
      <w:r>
        <w:rPr>
          <w:sz w:val="28"/>
          <w:szCs w:val="28"/>
        </w:rPr>
        <w:t>авы</w:t>
      </w:r>
      <w:r w:rsidR="00CD3687" w:rsidRPr="005740AD">
        <w:rPr>
          <w:sz w:val="28"/>
          <w:szCs w:val="28"/>
        </w:rPr>
        <w:t xml:space="preserve"> 1 раздела </w:t>
      </w:r>
      <w:r w:rsidR="00CD3687" w:rsidRPr="005740AD">
        <w:rPr>
          <w:sz w:val="28"/>
          <w:szCs w:val="28"/>
          <w:lang w:val="en-US"/>
        </w:rPr>
        <w:t>II</w:t>
      </w:r>
      <w:r w:rsidR="00B71A9A" w:rsidRPr="005740AD">
        <w:rPr>
          <w:sz w:val="28"/>
          <w:szCs w:val="28"/>
        </w:rPr>
        <w:t xml:space="preserve"> исключить строку</w:t>
      </w:r>
      <w:r w:rsidR="00CD3687" w:rsidRPr="005740AD">
        <w:rPr>
          <w:sz w:val="28"/>
          <w:szCs w:val="28"/>
        </w:rPr>
        <w:t xml:space="preserve"> следующего содержания:</w:t>
      </w:r>
    </w:p>
    <w:p w:rsidR="00B71A9A" w:rsidRPr="005740AD" w:rsidRDefault="00B71A9A" w:rsidP="00CD3687">
      <w:pPr>
        <w:rPr>
          <w:sz w:val="28"/>
          <w:szCs w:val="28"/>
        </w:rPr>
      </w:pPr>
      <w:r w:rsidRPr="005740AD">
        <w:rPr>
          <w:sz w:val="28"/>
          <w:szCs w:val="28"/>
        </w:rPr>
        <w:t xml:space="preserve">«Постановлением Правительства Российской Федерации от 24.11.2005 </w:t>
      </w:r>
      <w:r w:rsidR="00323EA2">
        <w:rPr>
          <w:sz w:val="28"/>
          <w:szCs w:val="28"/>
        </w:rPr>
        <w:t>№</w:t>
      </w:r>
      <w:r w:rsidRPr="005740AD">
        <w:rPr>
          <w:sz w:val="28"/>
          <w:szCs w:val="28"/>
        </w:rPr>
        <w:t>698 «О форме разрешения на строительство и форме разрешения на ввод объекта в эксплуатацию»;</w:t>
      </w:r>
    </w:p>
    <w:p w:rsidR="00B71A9A" w:rsidRPr="005740AD" w:rsidRDefault="00B71A9A" w:rsidP="005740AD">
      <w:pPr>
        <w:ind w:firstLine="708"/>
        <w:rPr>
          <w:sz w:val="28"/>
          <w:szCs w:val="28"/>
        </w:rPr>
      </w:pPr>
      <w:r w:rsidRPr="005740AD">
        <w:rPr>
          <w:sz w:val="28"/>
          <w:szCs w:val="28"/>
        </w:rPr>
        <w:t xml:space="preserve">строку </w:t>
      </w:r>
    </w:p>
    <w:p w:rsidR="00B71A9A" w:rsidRPr="005740AD" w:rsidRDefault="00B71A9A" w:rsidP="00323EA2">
      <w:pPr>
        <w:jc w:val="both"/>
        <w:rPr>
          <w:sz w:val="28"/>
          <w:szCs w:val="28"/>
        </w:rPr>
      </w:pPr>
      <w:r w:rsidRPr="005740AD">
        <w:rPr>
          <w:sz w:val="28"/>
          <w:szCs w:val="28"/>
        </w:rPr>
        <w:lastRenderedPageBreak/>
        <w:t xml:space="preserve">«Приказом Министерства регионального развития Российской Федерации от 19.10.2006 </w:t>
      </w:r>
      <w:r w:rsidR="00323EA2">
        <w:rPr>
          <w:sz w:val="28"/>
          <w:szCs w:val="28"/>
        </w:rPr>
        <w:t>№</w:t>
      </w:r>
      <w:r w:rsidRPr="005740AD">
        <w:rPr>
          <w:sz w:val="28"/>
          <w:szCs w:val="28"/>
        </w:rPr>
        <w:t xml:space="preserve"> 120 "Об утверждении Инструкции о порядке заполнения формы разрешения на строительство"</w:t>
      </w:r>
    </w:p>
    <w:p w:rsidR="00B71A9A" w:rsidRPr="005740AD" w:rsidRDefault="00B71A9A" w:rsidP="00323EA2">
      <w:pPr>
        <w:ind w:firstLine="708"/>
        <w:jc w:val="both"/>
        <w:rPr>
          <w:sz w:val="28"/>
          <w:szCs w:val="28"/>
        </w:rPr>
      </w:pPr>
      <w:r w:rsidRPr="005740AD">
        <w:rPr>
          <w:sz w:val="28"/>
          <w:szCs w:val="28"/>
        </w:rPr>
        <w:t>заменить строкой следующего содержания:</w:t>
      </w:r>
    </w:p>
    <w:p w:rsidR="00B71A9A" w:rsidRDefault="00B71A9A" w:rsidP="00323EA2">
      <w:pPr>
        <w:jc w:val="both"/>
        <w:rPr>
          <w:sz w:val="28"/>
          <w:szCs w:val="28"/>
        </w:rPr>
      </w:pPr>
      <w:r w:rsidRPr="005740AD">
        <w:rPr>
          <w:sz w:val="28"/>
          <w:szCs w:val="28"/>
        </w:rPr>
        <w:t>«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5740AD">
        <w:rPr>
          <w:sz w:val="28"/>
          <w:szCs w:val="28"/>
        </w:rPr>
        <w:t>пр</w:t>
      </w:r>
      <w:proofErr w:type="spellEnd"/>
      <w:proofErr w:type="gramEnd"/>
      <w:r w:rsidRPr="005740AD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ов в эксплуатацию»</w:t>
      </w:r>
    </w:p>
    <w:p w:rsidR="005740AD" w:rsidRPr="005740AD" w:rsidRDefault="005740AD" w:rsidP="00323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40AD">
        <w:rPr>
          <w:sz w:val="28"/>
          <w:szCs w:val="28"/>
        </w:rPr>
        <w:t xml:space="preserve"> в </w:t>
      </w:r>
      <w:r w:rsidR="006816B0">
        <w:rPr>
          <w:sz w:val="28"/>
          <w:szCs w:val="28"/>
        </w:rPr>
        <w:t>под</w:t>
      </w:r>
      <w:r w:rsidRPr="005740AD">
        <w:rPr>
          <w:sz w:val="28"/>
          <w:szCs w:val="28"/>
        </w:rPr>
        <w:t>п</w:t>
      </w:r>
      <w:r w:rsidR="00920BCF">
        <w:rPr>
          <w:sz w:val="28"/>
          <w:szCs w:val="28"/>
        </w:rPr>
        <w:t>ункте</w:t>
      </w:r>
      <w:r w:rsidRPr="005740AD">
        <w:rPr>
          <w:sz w:val="28"/>
          <w:szCs w:val="28"/>
        </w:rPr>
        <w:t xml:space="preserve"> </w:t>
      </w:r>
      <w:r>
        <w:rPr>
          <w:sz w:val="28"/>
          <w:szCs w:val="28"/>
        </w:rPr>
        <w:t>10.1.</w:t>
      </w:r>
      <w:r w:rsidRPr="005740AD">
        <w:rPr>
          <w:sz w:val="28"/>
          <w:szCs w:val="28"/>
        </w:rPr>
        <w:t xml:space="preserve"> гл</w:t>
      </w:r>
      <w:r w:rsidR="00920BCF">
        <w:rPr>
          <w:sz w:val="28"/>
          <w:szCs w:val="28"/>
        </w:rPr>
        <w:t>авы</w:t>
      </w:r>
      <w:r w:rsidRPr="005740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740AD">
        <w:rPr>
          <w:sz w:val="28"/>
          <w:szCs w:val="28"/>
        </w:rPr>
        <w:t xml:space="preserve"> раздела </w:t>
      </w:r>
      <w:r w:rsidRPr="005740AD">
        <w:rPr>
          <w:sz w:val="28"/>
          <w:szCs w:val="28"/>
          <w:lang w:val="en-US"/>
        </w:rPr>
        <w:t>II</w:t>
      </w:r>
      <w:r w:rsidRPr="005740AD">
        <w:rPr>
          <w:sz w:val="28"/>
          <w:szCs w:val="28"/>
        </w:rPr>
        <w:t xml:space="preserve"> исключить строку </w:t>
      </w:r>
      <w:r w:rsidR="00920BCF">
        <w:rPr>
          <w:sz w:val="28"/>
          <w:szCs w:val="28"/>
        </w:rPr>
        <w:t xml:space="preserve">1 </w:t>
      </w:r>
      <w:r w:rsidRPr="005740AD">
        <w:rPr>
          <w:sz w:val="28"/>
          <w:szCs w:val="28"/>
        </w:rPr>
        <w:t>следующего содержания:</w:t>
      </w:r>
    </w:p>
    <w:p w:rsidR="005740AD" w:rsidRPr="005740AD" w:rsidRDefault="005740AD" w:rsidP="00323EA2">
      <w:pPr>
        <w:jc w:val="both"/>
        <w:rPr>
          <w:sz w:val="28"/>
          <w:szCs w:val="28"/>
        </w:rPr>
      </w:pPr>
      <w:r w:rsidRPr="005740AD">
        <w:rPr>
          <w:sz w:val="28"/>
          <w:szCs w:val="28"/>
        </w:rPr>
        <w:t>«</w:t>
      </w:r>
      <w:r w:rsidR="00920BCF" w:rsidRPr="00575BCA">
        <w:rPr>
          <w:sz w:val="28"/>
          <w:szCs w:val="28"/>
        </w:rPr>
        <w:t>отсутствие документов, предусмотренных пунктами 7.1, 7.2 настоящего Административного регламента</w:t>
      </w:r>
      <w:r w:rsidRPr="005740AD">
        <w:rPr>
          <w:sz w:val="28"/>
          <w:szCs w:val="28"/>
        </w:rPr>
        <w:t>»;</w:t>
      </w:r>
    </w:p>
    <w:p w:rsidR="005740AD" w:rsidRPr="00A92158" w:rsidRDefault="005740AD" w:rsidP="00323EA2">
      <w:pPr>
        <w:ind w:firstLine="708"/>
        <w:jc w:val="both"/>
        <w:rPr>
          <w:sz w:val="28"/>
        </w:rPr>
      </w:pPr>
      <w:r w:rsidRPr="00A92158">
        <w:rPr>
          <w:sz w:val="28"/>
        </w:rPr>
        <w:t>2.</w:t>
      </w:r>
      <w:r w:rsidRPr="008F34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</w:t>
      </w:r>
      <w:r w:rsidRPr="00866663">
        <w:rPr>
          <w:color w:val="000000"/>
          <w:sz w:val="28"/>
          <w:szCs w:val="28"/>
        </w:rPr>
        <w:t xml:space="preserve"> постановление опубликовать в газете «Омский муниципальный  вес</w:t>
      </w:r>
      <w:r>
        <w:rPr>
          <w:color w:val="000000"/>
          <w:sz w:val="28"/>
          <w:szCs w:val="28"/>
        </w:rPr>
        <w:t>тник» и  на официальном  сайте А</w:t>
      </w:r>
      <w:r w:rsidRPr="00866663">
        <w:rPr>
          <w:color w:val="000000"/>
          <w:sz w:val="28"/>
          <w:szCs w:val="28"/>
        </w:rPr>
        <w:t>дминистрации Усть-Заостровского сельского поселения Омского муниципального района Омской области в сети Интернет.</w:t>
      </w:r>
    </w:p>
    <w:p w:rsidR="00ED3691" w:rsidRDefault="005740AD" w:rsidP="00323EA2">
      <w:pPr>
        <w:tabs>
          <w:tab w:val="left" w:pos="900"/>
        </w:tabs>
        <w:ind w:right="191"/>
        <w:jc w:val="both"/>
        <w:rPr>
          <w:sz w:val="28"/>
          <w:szCs w:val="28"/>
        </w:rPr>
      </w:pPr>
      <w:r>
        <w:rPr>
          <w:sz w:val="28"/>
        </w:rPr>
        <w:tab/>
      </w:r>
      <w:r w:rsidRPr="00A92158">
        <w:rPr>
          <w:sz w:val="28"/>
        </w:rPr>
        <w:t xml:space="preserve">3. </w:t>
      </w:r>
      <w:proofErr w:type="gramStart"/>
      <w:r w:rsidRPr="00A92158">
        <w:rPr>
          <w:sz w:val="28"/>
        </w:rPr>
        <w:t>Контроль за</w:t>
      </w:r>
      <w:proofErr w:type="gramEnd"/>
      <w:r w:rsidRPr="00A92158">
        <w:rPr>
          <w:sz w:val="28"/>
        </w:rPr>
        <w:t xml:space="preserve"> исполнением настоящего постановления оставляю за собой.</w:t>
      </w:r>
    </w:p>
    <w:p w:rsidR="00D13D36" w:rsidRDefault="00D13D36" w:rsidP="00966583">
      <w:pPr>
        <w:tabs>
          <w:tab w:val="left" w:pos="900"/>
        </w:tabs>
        <w:ind w:right="191"/>
        <w:jc w:val="both"/>
        <w:rPr>
          <w:sz w:val="28"/>
          <w:szCs w:val="28"/>
        </w:rPr>
      </w:pPr>
    </w:p>
    <w:p w:rsidR="00C07460" w:rsidRDefault="00C07460" w:rsidP="00966583">
      <w:pPr>
        <w:tabs>
          <w:tab w:val="left" w:pos="900"/>
        </w:tabs>
        <w:ind w:right="191"/>
        <w:jc w:val="both"/>
        <w:rPr>
          <w:sz w:val="28"/>
          <w:szCs w:val="28"/>
        </w:rPr>
      </w:pPr>
    </w:p>
    <w:p w:rsidR="00C07460" w:rsidRPr="008F3442" w:rsidRDefault="00C07460" w:rsidP="00C07460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F3442">
        <w:rPr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 w:rsidRPr="008F3442">
        <w:rPr>
          <w:color w:val="000000"/>
          <w:sz w:val="28"/>
          <w:szCs w:val="28"/>
          <w:shd w:val="clear" w:color="auto" w:fill="FFFFFF"/>
        </w:rPr>
        <w:t xml:space="preserve"> обязанности</w:t>
      </w:r>
    </w:p>
    <w:p w:rsidR="00C07460" w:rsidRPr="008F3442" w:rsidRDefault="00C07460" w:rsidP="00C07460">
      <w:pPr>
        <w:jc w:val="both"/>
        <w:rPr>
          <w:color w:val="000000"/>
          <w:sz w:val="28"/>
          <w:szCs w:val="28"/>
          <w:shd w:val="clear" w:color="auto" w:fill="FFFFFF"/>
        </w:rPr>
      </w:pPr>
      <w:r w:rsidRPr="008F3442">
        <w:rPr>
          <w:color w:val="000000"/>
          <w:sz w:val="28"/>
          <w:szCs w:val="28"/>
          <w:shd w:val="clear" w:color="auto" w:fill="FFFFFF"/>
        </w:rPr>
        <w:t xml:space="preserve">Главы сельского поселения,                                                               И.М. </w:t>
      </w:r>
      <w:proofErr w:type="spellStart"/>
      <w:r w:rsidRPr="008F3442">
        <w:rPr>
          <w:color w:val="000000"/>
          <w:sz w:val="28"/>
          <w:szCs w:val="28"/>
          <w:shd w:val="clear" w:color="auto" w:fill="FFFFFF"/>
        </w:rPr>
        <w:t>Лучак</w:t>
      </w:r>
      <w:proofErr w:type="spellEnd"/>
    </w:p>
    <w:p w:rsidR="00C07460" w:rsidRPr="008F3442" w:rsidRDefault="00C07460" w:rsidP="00C07460">
      <w:pPr>
        <w:jc w:val="both"/>
        <w:rPr>
          <w:color w:val="000000"/>
          <w:sz w:val="28"/>
          <w:szCs w:val="28"/>
          <w:shd w:val="clear" w:color="auto" w:fill="FFFFFF"/>
        </w:rPr>
      </w:pPr>
      <w:r w:rsidRPr="008F3442">
        <w:rPr>
          <w:color w:val="000000"/>
          <w:sz w:val="28"/>
          <w:szCs w:val="28"/>
          <w:shd w:val="clear" w:color="auto" w:fill="FFFFFF"/>
        </w:rPr>
        <w:t>Заместитель Главы сельского поселения</w:t>
      </w:r>
    </w:p>
    <w:p w:rsidR="00BA4191" w:rsidRDefault="00BA4191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98B" w:rsidRDefault="00AD098B" w:rsidP="00966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D098B" w:rsidSect="00196E6F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CE23CE"/>
    <w:lvl w:ilvl="0">
      <w:numFmt w:val="bullet"/>
      <w:lvlText w:val="*"/>
      <w:lvlJc w:val="left"/>
    </w:lvl>
  </w:abstractNum>
  <w:abstractNum w:abstractNumId="1">
    <w:nsid w:val="3009134E"/>
    <w:multiLevelType w:val="hybridMultilevel"/>
    <w:tmpl w:val="53BA7BB6"/>
    <w:lvl w:ilvl="0" w:tplc="D28832C6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E511EAC"/>
    <w:multiLevelType w:val="multilevel"/>
    <w:tmpl w:val="E4FAC80A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757"/>
        </w:tabs>
        <w:ind w:left="17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4"/>
        </w:tabs>
        <w:ind w:left="2134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1"/>
        </w:tabs>
        <w:ind w:left="2511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8"/>
        </w:tabs>
        <w:ind w:left="2888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25"/>
        </w:tabs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9"/>
        </w:tabs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6"/>
        </w:tabs>
        <w:ind w:left="517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966583"/>
    <w:rsid w:val="00000F4A"/>
    <w:rsid w:val="0000514A"/>
    <w:rsid w:val="00006386"/>
    <w:rsid w:val="000236E4"/>
    <w:rsid w:val="00073D89"/>
    <w:rsid w:val="00090BA2"/>
    <w:rsid w:val="00095FD3"/>
    <w:rsid w:val="000A6BF0"/>
    <w:rsid w:val="000C6E37"/>
    <w:rsid w:val="000D3A23"/>
    <w:rsid w:val="000D4B04"/>
    <w:rsid w:val="000D679E"/>
    <w:rsid w:val="00120395"/>
    <w:rsid w:val="001346AC"/>
    <w:rsid w:val="0014073C"/>
    <w:rsid w:val="001947C9"/>
    <w:rsid w:val="00196E6F"/>
    <w:rsid w:val="001A3972"/>
    <w:rsid w:val="001A48C0"/>
    <w:rsid w:val="001C6145"/>
    <w:rsid w:val="001C7D14"/>
    <w:rsid w:val="001D2969"/>
    <w:rsid w:val="001D7801"/>
    <w:rsid w:val="001F7167"/>
    <w:rsid w:val="00210EA5"/>
    <w:rsid w:val="002118E6"/>
    <w:rsid w:val="00245FDB"/>
    <w:rsid w:val="002619F2"/>
    <w:rsid w:val="00287E2D"/>
    <w:rsid w:val="0029155A"/>
    <w:rsid w:val="002B775B"/>
    <w:rsid w:val="002D3F08"/>
    <w:rsid w:val="002D69D0"/>
    <w:rsid w:val="00323EA2"/>
    <w:rsid w:val="00330156"/>
    <w:rsid w:val="00344C5D"/>
    <w:rsid w:val="003A2292"/>
    <w:rsid w:val="003B23F2"/>
    <w:rsid w:val="003D6E3C"/>
    <w:rsid w:val="0040684A"/>
    <w:rsid w:val="004A1EA9"/>
    <w:rsid w:val="004F3C2B"/>
    <w:rsid w:val="004F7602"/>
    <w:rsid w:val="00520A8B"/>
    <w:rsid w:val="005215F0"/>
    <w:rsid w:val="00562EA1"/>
    <w:rsid w:val="005740AD"/>
    <w:rsid w:val="00575BCA"/>
    <w:rsid w:val="005A2409"/>
    <w:rsid w:val="005A3E8D"/>
    <w:rsid w:val="005B10E1"/>
    <w:rsid w:val="005D7744"/>
    <w:rsid w:val="005E1160"/>
    <w:rsid w:val="005F54D2"/>
    <w:rsid w:val="0060497B"/>
    <w:rsid w:val="0063033C"/>
    <w:rsid w:val="00635A43"/>
    <w:rsid w:val="00645631"/>
    <w:rsid w:val="00645AE4"/>
    <w:rsid w:val="006543CB"/>
    <w:rsid w:val="006816B0"/>
    <w:rsid w:val="00693016"/>
    <w:rsid w:val="006A1EB6"/>
    <w:rsid w:val="006B6F7C"/>
    <w:rsid w:val="006F1ABD"/>
    <w:rsid w:val="006F7448"/>
    <w:rsid w:val="00700A0E"/>
    <w:rsid w:val="00713A18"/>
    <w:rsid w:val="007168F6"/>
    <w:rsid w:val="0072734D"/>
    <w:rsid w:val="007509FD"/>
    <w:rsid w:val="0075349C"/>
    <w:rsid w:val="00753DA1"/>
    <w:rsid w:val="007A57C4"/>
    <w:rsid w:val="007A66E9"/>
    <w:rsid w:val="007B2829"/>
    <w:rsid w:val="007B56F3"/>
    <w:rsid w:val="007E5654"/>
    <w:rsid w:val="00802A9A"/>
    <w:rsid w:val="0080486F"/>
    <w:rsid w:val="0081389A"/>
    <w:rsid w:val="00815DC9"/>
    <w:rsid w:val="008B3AA5"/>
    <w:rsid w:val="00920BCF"/>
    <w:rsid w:val="009426DB"/>
    <w:rsid w:val="00966583"/>
    <w:rsid w:val="00997F71"/>
    <w:rsid w:val="009B7410"/>
    <w:rsid w:val="009C0B2C"/>
    <w:rsid w:val="009E7C75"/>
    <w:rsid w:val="009F0928"/>
    <w:rsid w:val="009F15D9"/>
    <w:rsid w:val="009F4B9B"/>
    <w:rsid w:val="00A37F21"/>
    <w:rsid w:val="00A431E2"/>
    <w:rsid w:val="00A4644D"/>
    <w:rsid w:val="00AA12F7"/>
    <w:rsid w:val="00AA4C4B"/>
    <w:rsid w:val="00AC07BF"/>
    <w:rsid w:val="00AC23ED"/>
    <w:rsid w:val="00AD098B"/>
    <w:rsid w:val="00AE45B6"/>
    <w:rsid w:val="00AF5DDA"/>
    <w:rsid w:val="00B1035C"/>
    <w:rsid w:val="00B11CD3"/>
    <w:rsid w:val="00B43D7C"/>
    <w:rsid w:val="00B447C2"/>
    <w:rsid w:val="00B515A2"/>
    <w:rsid w:val="00B71A9A"/>
    <w:rsid w:val="00B8748E"/>
    <w:rsid w:val="00B95D7B"/>
    <w:rsid w:val="00BA4191"/>
    <w:rsid w:val="00BC4326"/>
    <w:rsid w:val="00BF0F60"/>
    <w:rsid w:val="00C07460"/>
    <w:rsid w:val="00C17DD9"/>
    <w:rsid w:val="00C30A5C"/>
    <w:rsid w:val="00C430F2"/>
    <w:rsid w:val="00C51440"/>
    <w:rsid w:val="00C839BC"/>
    <w:rsid w:val="00C87C36"/>
    <w:rsid w:val="00C9760F"/>
    <w:rsid w:val="00CB7F4D"/>
    <w:rsid w:val="00CC027E"/>
    <w:rsid w:val="00CC4104"/>
    <w:rsid w:val="00CD3687"/>
    <w:rsid w:val="00D07561"/>
    <w:rsid w:val="00D13D36"/>
    <w:rsid w:val="00D33D76"/>
    <w:rsid w:val="00D42588"/>
    <w:rsid w:val="00D52510"/>
    <w:rsid w:val="00D60877"/>
    <w:rsid w:val="00D610B1"/>
    <w:rsid w:val="00D93F5E"/>
    <w:rsid w:val="00D96A21"/>
    <w:rsid w:val="00DB0AF1"/>
    <w:rsid w:val="00DB538E"/>
    <w:rsid w:val="00DC61B0"/>
    <w:rsid w:val="00DD489B"/>
    <w:rsid w:val="00DE5E10"/>
    <w:rsid w:val="00DF7CB8"/>
    <w:rsid w:val="00E4217A"/>
    <w:rsid w:val="00E44721"/>
    <w:rsid w:val="00E5645A"/>
    <w:rsid w:val="00E622CD"/>
    <w:rsid w:val="00E84788"/>
    <w:rsid w:val="00E8599C"/>
    <w:rsid w:val="00EB033B"/>
    <w:rsid w:val="00EC238C"/>
    <w:rsid w:val="00ED3691"/>
    <w:rsid w:val="00F43C8D"/>
    <w:rsid w:val="00F466CA"/>
    <w:rsid w:val="00F47B64"/>
    <w:rsid w:val="00F80834"/>
    <w:rsid w:val="00F84113"/>
    <w:rsid w:val="00FA55F7"/>
    <w:rsid w:val="00FA6835"/>
    <w:rsid w:val="00FB00C8"/>
    <w:rsid w:val="00FF34F5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583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E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196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E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E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96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96658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665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A4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E6F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D0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27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72734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2734D"/>
    <w:pPr>
      <w:widowControl w:val="0"/>
      <w:autoSpaceDE w:val="0"/>
      <w:autoSpaceDN w:val="0"/>
      <w:adjustRightInd w:val="0"/>
      <w:spacing w:line="326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72734D"/>
    <w:pPr>
      <w:widowControl w:val="0"/>
      <w:autoSpaceDE w:val="0"/>
      <w:autoSpaceDN w:val="0"/>
      <w:adjustRightInd w:val="0"/>
      <w:spacing w:line="328" w:lineRule="exact"/>
      <w:ind w:firstLine="754"/>
      <w:jc w:val="both"/>
    </w:pPr>
  </w:style>
  <w:style w:type="character" w:customStyle="1" w:styleId="FontStyle11">
    <w:name w:val="Font Style11"/>
    <w:basedOn w:val="a0"/>
    <w:uiPriority w:val="99"/>
    <w:rsid w:val="0072734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0">
    <w:name w:val="consplusnormal"/>
    <w:basedOn w:val="a"/>
    <w:uiPriority w:val="99"/>
    <w:rsid w:val="009F0928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9F0928"/>
    <w:pPr>
      <w:widowControl w:val="0"/>
      <w:autoSpaceDE w:val="0"/>
      <w:autoSpaceDN w:val="0"/>
      <w:adjustRightInd w:val="0"/>
      <w:spacing w:line="333" w:lineRule="exact"/>
      <w:jc w:val="center"/>
    </w:pPr>
  </w:style>
  <w:style w:type="paragraph" w:styleId="a8">
    <w:name w:val="List Paragraph"/>
    <w:basedOn w:val="a"/>
    <w:uiPriority w:val="34"/>
    <w:qFormat/>
    <w:rsid w:val="00CD3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3E4EB4E8FB333649016A09F3CB88957240621CF7FAEED588EA1A0FA62B880C837E271F2A32B219S2p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3E4EB4E8FB333649016A09F3CB88957240621CF7FAEED588EA1A0FA62B880C837E271F2A32B311S2p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3E4EB4E8FB333649016A09F3CB88957240621CF7FAEED588EA1A0FA62B880C837E271F2A32B31CS2p0E" TargetMode="External"/><Relationship Id="rId11" Type="http://schemas.openxmlformats.org/officeDocument/2006/relationships/hyperlink" Target="consultantplus://offline/ref=F13E4EB4E8FB333649016A09F3CB88957240621CF7FAEED588EA1A0FA62B880C837E271F2A32B219S2p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3E4EB4E8FB333649016A09F3CB88957240621CF7FAEED588EA1A0FA62B880C837E271F2A32B311S2p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240621CF7FAEED588EA1A0FA62B880C837E271F2A32B31CS2p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2E1B-1544-4C12-9F76-B9D1ACF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Управление делами Правительства Омской области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ConsultantPlus</dc:creator>
  <cp:lastModifiedBy>User</cp:lastModifiedBy>
  <cp:revision>7</cp:revision>
  <cp:lastPrinted>2013-04-09T02:21:00Z</cp:lastPrinted>
  <dcterms:created xsi:type="dcterms:W3CDTF">2017-03-06T05:45:00Z</dcterms:created>
  <dcterms:modified xsi:type="dcterms:W3CDTF">2017-03-10T10:09:00Z</dcterms:modified>
</cp:coreProperties>
</file>